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75" w:rsidRPr="00EC2398" w:rsidRDefault="00310A6F" w:rsidP="00EC239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标公告</w:t>
      </w:r>
    </w:p>
    <w:p w:rsidR="00904A75" w:rsidRDefault="00310A6F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漳州片仔癀药业股份有限公司拟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采购一批博物馆</w:t>
      </w:r>
      <w:r w:rsidR="00D42DDE">
        <w:rPr>
          <w:rFonts w:ascii="仿宋" w:eastAsia="仿宋" w:hAnsi="仿宋" w:cs="宋体" w:hint="eastAsia"/>
          <w:kern w:val="0"/>
          <w:sz w:val="28"/>
          <w:szCs w:val="28"/>
        </w:rPr>
        <w:t>办公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家具</w:t>
      </w:r>
      <w:r>
        <w:rPr>
          <w:rFonts w:ascii="仿宋" w:eastAsia="仿宋" w:hAnsi="仿宋" w:cs="宋体" w:hint="eastAsia"/>
          <w:kern w:val="0"/>
          <w:sz w:val="28"/>
          <w:szCs w:val="28"/>
        </w:rPr>
        <w:t>,现公告如下，欢迎具备资质要求的厂商参加投标。</w:t>
      </w:r>
    </w:p>
    <w:p w:rsidR="00904A75" w:rsidRDefault="00310A6F" w:rsidP="006B0B6D">
      <w:pPr>
        <w:widowControl/>
        <w:spacing w:line="56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一、项目名称：</w:t>
      </w:r>
      <w:r w:rsidR="00CE6E5B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漳州片仔癀药业股份有限公司博物馆</w:t>
      </w:r>
      <w:r w:rsidR="00D42DDE">
        <w:rPr>
          <w:rFonts w:ascii="仿宋" w:eastAsia="仿宋" w:hAnsi="仿宋" w:cs="宋体" w:hint="eastAsia"/>
          <w:kern w:val="0"/>
          <w:sz w:val="28"/>
          <w:szCs w:val="28"/>
        </w:rPr>
        <w:t>办公</w:t>
      </w:r>
      <w:r w:rsidR="00285B9B">
        <w:rPr>
          <w:rFonts w:ascii="仿宋" w:eastAsia="仿宋" w:hAnsi="仿宋" w:cs="宋体" w:hint="eastAsia"/>
          <w:kern w:val="0"/>
          <w:sz w:val="28"/>
          <w:szCs w:val="28"/>
        </w:rPr>
        <w:t>家具</w:t>
      </w:r>
    </w:p>
    <w:p w:rsidR="00904A75" w:rsidRDefault="00285B9B" w:rsidP="006B0B6D">
      <w:pPr>
        <w:widowControl/>
        <w:spacing w:line="56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二、采购清单</w:t>
      </w:r>
      <w:r w:rsidR="00310A6F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  <w:r w:rsidR="003A1C56">
        <w:rPr>
          <w:rFonts w:ascii="仿宋" w:eastAsia="仿宋" w:hAnsi="仿宋" w:cs="宋体"/>
          <w:kern w:val="0"/>
          <w:sz w:val="28"/>
          <w:szCs w:val="28"/>
        </w:rPr>
        <w:t xml:space="preserve"> </w:t>
      </w:r>
      <w:r w:rsidR="00952C48">
        <w:rPr>
          <w:rFonts w:ascii="仿宋" w:eastAsia="仿宋" w:hAnsi="仿宋" w:cs="宋体" w:hint="eastAsia"/>
          <w:kern w:val="0"/>
          <w:sz w:val="28"/>
          <w:szCs w:val="28"/>
        </w:rPr>
        <w:t>见附件</w:t>
      </w:r>
    </w:p>
    <w:p w:rsidR="003A1C56" w:rsidRDefault="00952C48" w:rsidP="006B0B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 w:rsidR="003A1C56" w:rsidRPr="003A1C56">
        <w:rPr>
          <w:rFonts w:ascii="仿宋" w:eastAsia="仿宋" w:hAnsi="仿宋" w:cs="宋体" w:hint="eastAsia"/>
          <w:b/>
          <w:kern w:val="0"/>
          <w:sz w:val="28"/>
          <w:szCs w:val="28"/>
        </w:rPr>
        <w:t>、投标需知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3A1C56" w:rsidRPr="006D712E" w:rsidRDefault="003A1C56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1、投标单位需按照我司提供的报单价格式进行方案编辑，不得擅自修改文件原始内容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6D712E" w:rsidRPr="006B0B6D">
        <w:rPr>
          <w:rFonts w:ascii="仿宋" w:eastAsia="仿宋" w:hAnsi="仿宋" w:cs="宋体" w:hint="eastAsia"/>
          <w:kern w:val="0"/>
          <w:sz w:val="28"/>
          <w:szCs w:val="28"/>
        </w:rPr>
        <w:t>投标单位必须编辑以下栏目内容：实物图、品牌、产品描述、单价（含16%税）、工期。</w:t>
      </w:r>
      <w:r w:rsidR="006B0B6D" w:rsidRPr="006B0B6D">
        <w:rPr>
          <w:rFonts w:ascii="仿宋" w:eastAsia="仿宋" w:hAnsi="仿宋" w:cs="宋体" w:hint="eastAsia"/>
          <w:b/>
          <w:kern w:val="0"/>
          <w:sz w:val="28"/>
          <w:szCs w:val="28"/>
        </w:rPr>
        <w:t>每一个款式均只允许</w:t>
      </w:r>
      <w:r w:rsidR="006B0B6D">
        <w:rPr>
          <w:rFonts w:ascii="仿宋" w:eastAsia="仿宋" w:hAnsi="仿宋" w:cs="宋体" w:hint="eastAsia"/>
          <w:b/>
          <w:kern w:val="0"/>
          <w:sz w:val="28"/>
          <w:szCs w:val="28"/>
        </w:rPr>
        <w:t>投标单位</w:t>
      </w:r>
      <w:r w:rsidR="006B0B6D" w:rsidRPr="006B0B6D">
        <w:rPr>
          <w:rFonts w:ascii="仿宋" w:eastAsia="仿宋" w:hAnsi="仿宋" w:cs="宋体" w:hint="eastAsia"/>
          <w:b/>
          <w:kern w:val="0"/>
          <w:sz w:val="28"/>
          <w:szCs w:val="28"/>
        </w:rPr>
        <w:t>提供一个样式。</w:t>
      </w:r>
    </w:p>
    <w:p w:rsidR="003A1C56" w:rsidRDefault="003A1C56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2、评标方式为评标小组现场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</w:rPr>
        <w:t>根据方案进行</w:t>
      </w: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比质又比价，质量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</w:rPr>
        <w:t>达标</w:t>
      </w: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的条件下，由评标小组结合价格、质量、售后服务、交货周期、税票、供应商实力、履约能力等综合因素现场集体研究确定中标单位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</w:rPr>
        <w:t>及中标</w:t>
      </w:r>
      <w:r w:rsidR="006D712E">
        <w:rPr>
          <w:rFonts w:ascii="仿宋" w:eastAsia="仿宋" w:hAnsi="仿宋" w:cs="宋体" w:hint="eastAsia"/>
          <w:kern w:val="0"/>
          <w:sz w:val="28"/>
          <w:szCs w:val="28"/>
        </w:rPr>
        <w:t>品种</w:t>
      </w: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。若评标小组的意见无法达成一致则进行投票表决，以少数服从多数的方式确定中标单位</w:t>
      </w:r>
      <w:r w:rsidR="006D712E" w:rsidRPr="006D712E">
        <w:rPr>
          <w:rFonts w:ascii="仿宋" w:eastAsia="仿宋" w:hAnsi="仿宋" w:cs="宋体" w:hint="eastAsia"/>
          <w:kern w:val="0"/>
          <w:sz w:val="28"/>
          <w:szCs w:val="28"/>
        </w:rPr>
        <w:t>及中标</w:t>
      </w:r>
      <w:r w:rsidR="006D712E">
        <w:rPr>
          <w:rFonts w:ascii="仿宋" w:eastAsia="仿宋" w:hAnsi="仿宋" w:cs="宋体" w:hint="eastAsia"/>
          <w:kern w:val="0"/>
          <w:sz w:val="28"/>
          <w:szCs w:val="28"/>
        </w:rPr>
        <w:t>品种</w:t>
      </w:r>
      <w:r w:rsidRPr="006D712E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6D712E" w:rsidRPr="006D712E">
        <w:rPr>
          <w:rFonts w:ascii="仿宋" w:eastAsia="仿宋" w:hAnsi="仿宋" w:cs="宋体" w:hint="eastAsia"/>
          <w:b/>
          <w:kern w:val="0"/>
          <w:sz w:val="28"/>
          <w:szCs w:val="28"/>
        </w:rPr>
        <w:t>品牌产品优先考虑。</w:t>
      </w:r>
    </w:p>
    <w:p w:rsidR="006D712E" w:rsidRDefault="006D712E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有意参与投标的企业需于</w:t>
      </w:r>
      <w:r w:rsidRPr="006D712E">
        <w:rPr>
          <w:rFonts w:ascii="仿宋" w:eastAsia="仿宋" w:hAnsi="仿宋" w:cs="宋体" w:hint="eastAsia"/>
          <w:kern w:val="0"/>
          <w:sz w:val="28"/>
          <w:szCs w:val="28"/>
          <w:u w:val="single"/>
        </w:rPr>
        <w:t>2018年8月</w:t>
      </w:r>
      <w:r w:rsidR="00FF4F09">
        <w:rPr>
          <w:rFonts w:ascii="仿宋" w:eastAsia="仿宋" w:hAnsi="仿宋" w:cs="宋体" w:hint="eastAsia"/>
          <w:kern w:val="0"/>
          <w:sz w:val="28"/>
          <w:szCs w:val="28"/>
          <w:u w:val="single"/>
        </w:rPr>
        <w:t>30</w:t>
      </w:r>
      <w:r w:rsidRPr="006D712E">
        <w:rPr>
          <w:rFonts w:ascii="仿宋" w:eastAsia="仿宋" w:hAnsi="仿宋" w:cs="宋体" w:hint="eastAsia"/>
          <w:kern w:val="0"/>
          <w:sz w:val="28"/>
          <w:szCs w:val="28"/>
          <w:u w:val="single"/>
        </w:rPr>
        <w:t>日</w:t>
      </w:r>
      <w:r>
        <w:rPr>
          <w:rFonts w:ascii="仿宋" w:eastAsia="仿宋" w:hAnsi="仿宋" w:cs="宋体" w:hint="eastAsia"/>
          <w:kern w:val="0"/>
          <w:sz w:val="28"/>
          <w:szCs w:val="28"/>
        </w:rPr>
        <w:t>前将营业执照复印件（加盖公章）及报价单（加盖公章）邮寄或者提交至片仔癀大厦15楼</w:t>
      </w:r>
      <w:r w:rsidR="00952C48">
        <w:rPr>
          <w:rFonts w:ascii="仿宋" w:eastAsia="仿宋" w:hAnsi="仿宋" w:cs="宋体" w:hint="eastAsia"/>
          <w:kern w:val="0"/>
          <w:sz w:val="28"/>
          <w:szCs w:val="28"/>
        </w:rPr>
        <w:t>企管部，逾期无效。</w:t>
      </w:r>
      <w:r w:rsidRPr="003A1C56">
        <w:rPr>
          <w:rFonts w:ascii="仿宋" w:eastAsia="仿宋" w:hAnsi="仿宋" w:cs="宋体" w:hint="eastAsia"/>
          <w:kern w:val="0"/>
          <w:sz w:val="28"/>
          <w:szCs w:val="28"/>
        </w:rPr>
        <w:t>邮寄地址：福建省漳州市芗城区上街1号片仔癀大厦企管部 欧阳祎  15880543953</w:t>
      </w:r>
    </w:p>
    <w:p w:rsidR="00952C48" w:rsidRDefault="00952C48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、如若对需要翻阅片仔癀博物馆设计方案</w:t>
      </w:r>
      <w:r w:rsidR="006B0B6D">
        <w:rPr>
          <w:rFonts w:ascii="仿宋" w:eastAsia="仿宋" w:hAnsi="仿宋" w:cs="宋体" w:hint="eastAsia"/>
          <w:kern w:val="0"/>
          <w:sz w:val="28"/>
          <w:szCs w:val="28"/>
        </w:rPr>
        <w:t>可联系我司，联系方式如下：</w:t>
      </w:r>
    </w:p>
    <w:p w:rsidR="006B0B6D" w:rsidRDefault="006B0B6D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伍小姐</w:t>
      </w:r>
    </w:p>
    <w:p w:rsidR="006B0B6D" w:rsidRDefault="006B0B6D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址：福建省漳州市上街</w:t>
      </w:r>
    </w:p>
    <w:p w:rsidR="006B0B6D" w:rsidRDefault="006B0B6D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邮编：363000</w:t>
      </w:r>
    </w:p>
    <w:p w:rsidR="006B0B6D" w:rsidRDefault="006B0B6D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邮箱：411350558@qq.com</w:t>
      </w:r>
      <w:r>
        <w:rPr>
          <w:rFonts w:ascii="仿宋" w:eastAsia="仿宋" w:hAnsi="宋体" w:cs="宋体" w:hint="eastAsia"/>
          <w:kern w:val="0"/>
          <w:sz w:val="28"/>
          <w:szCs w:val="28"/>
        </w:rPr>
        <w:t> </w:t>
      </w:r>
    </w:p>
    <w:p w:rsidR="006B0B6D" w:rsidRPr="00952C48" w:rsidRDefault="006B0B6D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电话：0596-2301528</w:t>
      </w:r>
    </w:p>
    <w:p w:rsidR="00904A75" w:rsidRDefault="00952C48" w:rsidP="006B0B6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四</w:t>
      </w:r>
      <w:r w:rsidR="00310A6F">
        <w:rPr>
          <w:rFonts w:ascii="仿宋" w:eastAsia="仿宋" w:hAnsi="仿宋" w:cs="宋体" w:hint="eastAsia"/>
          <w:b/>
          <w:kern w:val="0"/>
          <w:sz w:val="28"/>
          <w:szCs w:val="28"/>
        </w:rPr>
        <w:t>、发布公告的媒介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904A75" w:rsidRDefault="00310A6F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本次公开招标公告仅在片仔癀官方网站（www.zzpzh.com）上发布，其他任何媒介上转载的招标采购信息均为非法转载，均为无效，因轻信其他组织、个人或媒体提供的信息而造成损失的，招标人概不负责。</w:t>
      </w:r>
    </w:p>
    <w:p w:rsidR="00904A75" w:rsidRDefault="006B0B6D" w:rsidP="006B0B6D">
      <w:pPr>
        <w:widowControl/>
        <w:spacing w:line="560" w:lineRule="exact"/>
        <w:ind w:firstLineChars="146" w:firstLine="410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六</w:t>
      </w:r>
      <w:r w:rsidR="00310A6F">
        <w:rPr>
          <w:rFonts w:ascii="仿宋" w:eastAsia="仿宋" w:hAnsi="仿宋" w:cs="宋体" w:hint="eastAsia"/>
          <w:b/>
          <w:kern w:val="0"/>
          <w:sz w:val="28"/>
          <w:szCs w:val="28"/>
        </w:rPr>
        <w:t>、其它</w:t>
      </w:r>
    </w:p>
    <w:p w:rsidR="00904A75" w:rsidRDefault="00310A6F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报送材料概不退还。</w:t>
      </w:r>
    </w:p>
    <w:p w:rsidR="00904A75" w:rsidRDefault="00310A6F" w:rsidP="006B0B6D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本公告解释权属本公告人。</w:t>
      </w:r>
    </w:p>
    <w:p w:rsidR="00904A75" w:rsidRDefault="00904A75" w:rsidP="006B0B6D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904A75" w:rsidRDefault="00310A6F" w:rsidP="006B0B6D">
      <w:pPr>
        <w:spacing w:line="56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漳州片仔癀药业股份有限公司采购部</w:t>
      </w:r>
    </w:p>
    <w:p w:rsidR="00904A75" w:rsidRDefault="00310A6F" w:rsidP="006B0B6D">
      <w:pPr>
        <w:spacing w:line="560" w:lineRule="exact"/>
        <w:ind w:right="480"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年</w:t>
      </w:r>
      <w:r w:rsidR="00952C48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952C48">
        <w:rPr>
          <w:rFonts w:ascii="仿宋" w:eastAsia="仿宋" w:hAnsi="仿宋" w:hint="eastAsia"/>
          <w:sz w:val="28"/>
          <w:szCs w:val="28"/>
        </w:rPr>
        <w:t>2</w:t>
      </w:r>
      <w:r w:rsidR="00FF4F09">
        <w:rPr>
          <w:rFonts w:ascii="仿宋" w:eastAsia="仿宋" w:hAnsi="仿宋" w:hint="eastAsia"/>
          <w:sz w:val="28"/>
          <w:szCs w:val="28"/>
        </w:rPr>
        <w:t>4</w:t>
      </w:r>
      <w:r w:rsidR="00952C48">
        <w:rPr>
          <w:rFonts w:ascii="仿宋" w:eastAsia="仿宋" w:hAnsi="仿宋" w:hint="eastAsia"/>
          <w:sz w:val="28"/>
          <w:szCs w:val="28"/>
        </w:rPr>
        <w:t>日</w:t>
      </w:r>
      <w:r w:rsidR="00CE6E5B">
        <w:rPr>
          <w:rFonts w:ascii="仿宋" w:eastAsia="仿宋" w:hAnsi="仿宋" w:hint="eastAsia"/>
          <w:sz w:val="28"/>
          <w:szCs w:val="28"/>
        </w:rPr>
        <w:t xml:space="preserve"> </w:t>
      </w:r>
    </w:p>
    <w:p w:rsidR="00952C48" w:rsidRDefault="00952C48" w:rsidP="006B0B6D">
      <w:pPr>
        <w:spacing w:line="560" w:lineRule="exact"/>
        <w:ind w:right="760" w:firstLineChars="200" w:firstLine="560"/>
        <w:jc w:val="right"/>
        <w:rPr>
          <w:rFonts w:ascii="仿宋" w:eastAsia="仿宋" w:hAnsi="仿宋"/>
          <w:sz w:val="28"/>
          <w:szCs w:val="28"/>
        </w:rPr>
        <w:sectPr w:rsidR="00952C48" w:rsidSect="00952C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2C48" w:rsidRDefault="00952C48" w:rsidP="00952C48">
      <w:pPr>
        <w:spacing w:line="460" w:lineRule="exact"/>
        <w:ind w:righ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一：</w:t>
      </w:r>
    </w:p>
    <w:p w:rsidR="00952C48" w:rsidRPr="00952C48" w:rsidRDefault="00952C48" w:rsidP="00952C48">
      <w:pPr>
        <w:spacing w:line="460" w:lineRule="exact"/>
        <w:ind w:right="480"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漳州片仔癀药业股份有限公司博物馆家具招投标</w:t>
      </w:r>
      <w:r w:rsidRPr="00952C48">
        <w:rPr>
          <w:rFonts w:ascii="黑体" w:eastAsia="黑体" w:hAnsi="黑体" w:hint="eastAsia"/>
          <w:sz w:val="44"/>
          <w:szCs w:val="44"/>
        </w:rPr>
        <w:t>报价单</w:t>
      </w:r>
    </w:p>
    <w:p w:rsidR="00952C48" w:rsidRDefault="00952C48" w:rsidP="00952C48">
      <w:pPr>
        <w:spacing w:line="460" w:lineRule="exact"/>
        <w:ind w:right="480" w:firstLineChars="200" w:firstLine="560"/>
        <w:jc w:val="right"/>
        <w:rPr>
          <w:rFonts w:ascii="仿宋" w:eastAsia="仿宋" w:hAnsi="仿宋"/>
          <w:sz w:val="28"/>
          <w:szCs w:val="28"/>
        </w:rPr>
      </w:pPr>
    </w:p>
    <w:tbl>
      <w:tblPr>
        <w:tblStyle w:val="a8"/>
        <w:tblW w:w="16193" w:type="dxa"/>
        <w:jc w:val="center"/>
        <w:tblInd w:w="348" w:type="dxa"/>
        <w:tblLayout w:type="fixed"/>
        <w:tblLook w:val="04A0"/>
      </w:tblPr>
      <w:tblGrid>
        <w:gridCol w:w="928"/>
        <w:gridCol w:w="3184"/>
        <w:gridCol w:w="850"/>
        <w:gridCol w:w="2912"/>
        <w:gridCol w:w="3388"/>
        <w:gridCol w:w="2631"/>
        <w:gridCol w:w="1275"/>
        <w:gridCol w:w="1025"/>
      </w:tblGrid>
      <w:tr w:rsidR="00952C48" w:rsidRPr="004B6837" w:rsidTr="00D42DDE">
        <w:trPr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位置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产品名称及要求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数量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效果参照图</w:t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实物图</w:t>
            </w: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品牌、产品描述</w:t>
            </w: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单价（含16%税）</w:t>
            </w:r>
          </w:p>
        </w:tc>
        <w:tc>
          <w:tcPr>
            <w:tcW w:w="1025" w:type="dxa"/>
          </w:tcPr>
          <w:p w:rsidR="00952C48" w:rsidRDefault="00952C48" w:rsidP="004A7EEA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工期</w:t>
            </w:r>
          </w:p>
        </w:tc>
      </w:tr>
      <w:tr w:rsidR="00952C48" w:rsidRPr="004B6837" w:rsidTr="00D42DDE">
        <w:trPr>
          <w:trHeight w:val="2481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sz w:val="28"/>
                <w:szCs w:val="28"/>
              </w:rPr>
              <w:t>和合四位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弧形椅子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5*0.45*0.48（米）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花梨木定制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个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335</wp:posOffset>
                  </wp:positionV>
                  <wp:extent cx="1771650" cy="1428750"/>
                  <wp:effectExtent l="19050" t="0" r="0" b="0"/>
                  <wp:wrapNone/>
                  <wp:docPr id="35" name="图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686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母婴室沙发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三人座长条布艺沙发 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8*0.68*0.85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张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3820</wp:posOffset>
                  </wp:positionV>
                  <wp:extent cx="1752600" cy="1352550"/>
                  <wp:effectExtent l="19050" t="0" r="0" b="0"/>
                  <wp:wrapNone/>
                  <wp:docPr id="36" name="图片 1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急救室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急救床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0*0.9*0.65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张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3975</wp:posOffset>
                  </wp:positionV>
                  <wp:extent cx="1666875" cy="1343025"/>
                  <wp:effectExtent l="19050" t="0" r="9525" b="0"/>
                  <wp:wrapNone/>
                  <wp:docPr id="37" name="图片 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休息区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人座长条实木沙发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长2.1*深0.85*高0.85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张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985</wp:posOffset>
                  </wp:positionV>
                  <wp:extent cx="1695450" cy="1343025"/>
                  <wp:effectExtent l="19050" t="0" r="0" b="0"/>
                  <wp:wrapNone/>
                  <wp:docPr id="38" name="图片 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休息区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玻璃圆茶几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直径0.95*高度0.48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个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8415</wp:posOffset>
                  </wp:positionV>
                  <wp:extent cx="1676400" cy="1323975"/>
                  <wp:effectExtent l="19050" t="0" r="0" b="0"/>
                  <wp:wrapNone/>
                  <wp:docPr id="39" name="图片 4" descr="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贵宾室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人座实木布艺沙发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1*0.85*0.85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张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715</wp:posOffset>
                  </wp:positionV>
                  <wp:extent cx="1695450" cy="1362075"/>
                  <wp:effectExtent l="19050" t="0" r="0" b="0"/>
                  <wp:wrapNone/>
                  <wp:docPr id="40" name="图片 5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贵宾室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黑檀木实木茶几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0.5*0.5*0.48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个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11760</wp:posOffset>
                  </wp:positionV>
                  <wp:extent cx="1152525" cy="1181100"/>
                  <wp:effectExtent l="19050" t="0" r="9525" b="0"/>
                  <wp:wrapNone/>
                  <wp:docPr id="41" name="图片 6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办公区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L型办公桌、办公椅、附柜、电脑架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桌子1.5*0.58*0.78（米）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椅子0.48*0.52*0.95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套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690</wp:posOffset>
                  </wp:positionV>
                  <wp:extent cx="1714500" cy="1352550"/>
                  <wp:effectExtent l="19050" t="0" r="0" b="0"/>
                  <wp:wrapNone/>
                  <wp:docPr id="42" name="图片 7" descr="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监控室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L型桌子、椅子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桌子L 2.0*1.2*0.65*0.78（米）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椅子0.48*0.52*0.98（米）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套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0480</wp:posOffset>
                  </wp:positionV>
                  <wp:extent cx="1752600" cy="1314450"/>
                  <wp:effectExtent l="19050" t="0" r="0" b="0"/>
                  <wp:wrapNone/>
                  <wp:docPr id="43" name="图片 8" descr="微信图片_2018082216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8082216302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456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影院室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领导影院椅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座联排：总长度5.46米；深度0.95米；高度0.85米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一排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510</wp:posOffset>
                  </wp:positionV>
                  <wp:extent cx="1752600" cy="1390650"/>
                  <wp:effectExtent l="19050" t="0" r="0" b="0"/>
                  <wp:wrapNone/>
                  <wp:docPr id="44" name="图片 9" descr="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2255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hint="eastAsia"/>
                <w:kern w:val="0"/>
                <w:sz w:val="28"/>
                <w:szCs w:val="28"/>
              </w:rPr>
              <w:t>影院室</w:t>
            </w:r>
          </w:p>
        </w:tc>
        <w:tc>
          <w:tcPr>
            <w:tcW w:w="3184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普通影院椅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深度0.65米；高度0.85米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座联排：总长度5.8米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座联排：总长度8.54米</w:t>
            </w:r>
          </w:p>
        </w:tc>
        <w:tc>
          <w:tcPr>
            <w:tcW w:w="850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座2排</w:t>
            </w:r>
          </w:p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B683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座1排</w:t>
            </w:r>
          </w:p>
        </w:tc>
        <w:tc>
          <w:tcPr>
            <w:tcW w:w="2912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0330</wp:posOffset>
                  </wp:positionV>
                  <wp:extent cx="1676400" cy="1400175"/>
                  <wp:effectExtent l="19050" t="0" r="0" b="0"/>
                  <wp:wrapNone/>
                  <wp:docPr id="45" name="图片 11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8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25" w:type="dxa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52C48" w:rsidRPr="004B6837" w:rsidTr="00D42DDE">
        <w:trPr>
          <w:trHeight w:val="1411"/>
          <w:jc w:val="center"/>
        </w:trPr>
        <w:tc>
          <w:tcPr>
            <w:tcW w:w="928" w:type="dxa"/>
            <w:vAlign w:val="center"/>
          </w:tcPr>
          <w:p w:rsidR="00952C48" w:rsidRPr="004B6837" w:rsidRDefault="00952C48" w:rsidP="004A7EEA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15265" w:type="dxa"/>
            <w:gridSpan w:val="7"/>
            <w:vAlign w:val="center"/>
          </w:tcPr>
          <w:p w:rsidR="00952C48" w:rsidRPr="004B6837" w:rsidRDefault="00952C48" w:rsidP="004A7EEA">
            <w:pPr>
              <w:widowControl/>
              <w:spacing w:line="4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952C48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说明：</w:t>
      </w:r>
    </w:p>
    <w:p w:rsidR="00952C48" w:rsidRDefault="00952C48" w:rsidP="00952C48">
      <w:pPr>
        <w:spacing w:line="460" w:lineRule="exact"/>
        <w:ind w:right="480" w:firstLineChars="500" w:firstLine="140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A0A0F">
        <w:rPr>
          <w:rFonts w:ascii="黑体" w:eastAsia="黑体" w:hAnsi="黑体" w:hint="eastAsia"/>
          <w:sz w:val="28"/>
          <w:szCs w:val="28"/>
        </w:rPr>
        <w:t>、报价前应注意物资的质量要求，报价单经询价方认同后生效，双方签定购销合同明确权责关系。</w:t>
      </w:r>
    </w:p>
    <w:p w:rsidR="00952C48" w:rsidRDefault="00952C48" w:rsidP="00952C48">
      <w:pPr>
        <w:spacing w:line="460" w:lineRule="exact"/>
        <w:ind w:right="480" w:firstLineChars="500" w:firstLine="140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3A0A0F">
        <w:rPr>
          <w:rFonts w:ascii="黑体" w:eastAsia="黑体" w:hAnsi="黑体" w:hint="eastAsia"/>
          <w:sz w:val="28"/>
          <w:szCs w:val="28"/>
        </w:rPr>
        <w:t>、以上价格为含1</w:t>
      </w:r>
      <w:r>
        <w:rPr>
          <w:rFonts w:ascii="黑体" w:eastAsia="黑体" w:hAnsi="黑体" w:hint="eastAsia"/>
          <w:sz w:val="28"/>
          <w:szCs w:val="28"/>
        </w:rPr>
        <w:t>6</w:t>
      </w:r>
      <w:r w:rsidRPr="003A0A0F">
        <w:rPr>
          <w:rFonts w:ascii="黑体" w:eastAsia="黑体" w:hAnsi="黑体" w:hint="eastAsia"/>
          <w:sz w:val="28"/>
          <w:szCs w:val="28"/>
        </w:rPr>
        <w:t>%税票费、含运费价。</w:t>
      </w:r>
    </w:p>
    <w:p w:rsidR="00952C48" w:rsidRDefault="00952C48" w:rsidP="00952C48">
      <w:pPr>
        <w:spacing w:line="460" w:lineRule="exact"/>
        <w:ind w:right="480" w:firstLineChars="400" w:firstLine="11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3</w:t>
      </w:r>
      <w:r w:rsidRPr="003A0A0F">
        <w:rPr>
          <w:rFonts w:ascii="黑体" w:eastAsia="黑体" w:hAnsi="黑体" w:hint="eastAsia"/>
          <w:sz w:val="28"/>
          <w:szCs w:val="28"/>
        </w:rPr>
        <w:t>、若有无法供应的产品则在“单价”栏上写“无法报价”。</w:t>
      </w:r>
    </w:p>
    <w:p w:rsidR="00952C48" w:rsidRDefault="00952C48" w:rsidP="00952C48">
      <w:pPr>
        <w:spacing w:line="460" w:lineRule="exact"/>
        <w:ind w:right="480" w:firstLineChars="400" w:firstLine="11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4</w:t>
      </w:r>
      <w:r w:rsidRPr="003A0A0F">
        <w:rPr>
          <w:rFonts w:ascii="黑体" w:eastAsia="黑体" w:hAnsi="黑体" w:hint="eastAsia"/>
          <w:sz w:val="28"/>
          <w:szCs w:val="28"/>
        </w:rPr>
        <w:t>、结算方式：收到物品并验收合格后，由我司按供方提供发票办理付款。</w:t>
      </w:r>
    </w:p>
    <w:p w:rsidR="00952C48" w:rsidRDefault="00952C48" w:rsidP="00952C48">
      <w:pPr>
        <w:spacing w:line="460" w:lineRule="exact"/>
        <w:ind w:right="480"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5</w:t>
      </w:r>
      <w:r w:rsidRPr="003A0A0F">
        <w:rPr>
          <w:rFonts w:ascii="黑体" w:eastAsia="黑体" w:hAnsi="黑体" w:hint="eastAsia"/>
          <w:sz w:val="28"/>
          <w:szCs w:val="28"/>
        </w:rPr>
        <w:t>、如有异议请在备注栏上注明。</w:t>
      </w:r>
    </w:p>
    <w:p w:rsidR="00952C48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</w:p>
    <w:p w:rsidR="00952C48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询价方：漳州片仔癀药业股份有限公司采购部</w:t>
      </w: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Pr="003A0A0F">
        <w:rPr>
          <w:rFonts w:ascii="黑体" w:eastAsia="黑体" w:hAnsi="黑体" w:hint="eastAsia"/>
          <w:sz w:val="28"/>
          <w:szCs w:val="28"/>
        </w:rPr>
        <w:t>报价方(盖章)：</w:t>
      </w:r>
    </w:p>
    <w:p w:rsidR="00952C48" w:rsidRDefault="00952C48" w:rsidP="00952C48">
      <w:pPr>
        <w:spacing w:line="460" w:lineRule="exact"/>
        <w:ind w:right="480"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                 </w:t>
      </w:r>
      <w:r w:rsidRPr="003A0A0F">
        <w:rPr>
          <w:rFonts w:ascii="黑体" w:eastAsia="黑体" w:hAnsi="黑体" w:hint="eastAsia"/>
          <w:sz w:val="28"/>
          <w:szCs w:val="28"/>
        </w:rPr>
        <w:t>报价人(签名)：</w:t>
      </w:r>
    </w:p>
    <w:p w:rsidR="00952C48" w:rsidRDefault="00952C48" w:rsidP="00952C48">
      <w:pPr>
        <w:spacing w:line="460" w:lineRule="exact"/>
        <w:ind w:rightChars="229" w:right="481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电话：0596-2301528</w:t>
      </w:r>
      <w:r>
        <w:rPr>
          <w:rFonts w:ascii="黑体" w:eastAsia="黑体" w:hAnsi="黑体" w:hint="eastAsia"/>
          <w:sz w:val="28"/>
          <w:szCs w:val="28"/>
        </w:rPr>
        <w:t xml:space="preserve">                                    </w:t>
      </w:r>
      <w:r w:rsidRPr="003A0A0F">
        <w:rPr>
          <w:rFonts w:ascii="黑体" w:eastAsia="黑体" w:hAnsi="黑体" w:hint="eastAsia"/>
          <w:sz w:val="28"/>
          <w:szCs w:val="28"/>
        </w:rPr>
        <w:t>电话：</w:t>
      </w:r>
    </w:p>
    <w:p w:rsidR="00952C48" w:rsidRPr="000945FB" w:rsidRDefault="00952C48" w:rsidP="00952C48">
      <w:pPr>
        <w:spacing w:line="460" w:lineRule="exact"/>
        <w:ind w:right="480"/>
        <w:jc w:val="left"/>
        <w:rPr>
          <w:rFonts w:ascii="黑体" w:eastAsia="黑体" w:hAnsi="黑体"/>
          <w:sz w:val="28"/>
          <w:szCs w:val="28"/>
        </w:rPr>
      </w:pPr>
      <w:r w:rsidRPr="003A0A0F">
        <w:rPr>
          <w:rFonts w:ascii="黑体" w:eastAsia="黑体" w:hAnsi="黑体" w:hint="eastAsia"/>
          <w:sz w:val="28"/>
          <w:szCs w:val="28"/>
        </w:rPr>
        <w:t>询价日期：</w:t>
      </w:r>
      <w:r>
        <w:rPr>
          <w:rFonts w:ascii="黑体" w:eastAsia="黑体" w:hAnsi="黑体" w:hint="eastAsia"/>
          <w:sz w:val="28"/>
          <w:szCs w:val="28"/>
        </w:rPr>
        <w:t>2018</w:t>
      </w:r>
      <w:r w:rsidRPr="003A0A0F"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08</w:t>
      </w:r>
      <w:r w:rsidRPr="003A0A0F">
        <w:rPr>
          <w:rFonts w:ascii="黑体" w:eastAsia="黑体" w:hAnsi="黑体" w:hint="eastAsia"/>
          <w:sz w:val="28"/>
          <w:szCs w:val="28"/>
        </w:rPr>
        <w:t>月</w:t>
      </w:r>
      <w:r w:rsidR="00D42DDE">
        <w:rPr>
          <w:rFonts w:ascii="黑体" w:eastAsia="黑体" w:hAnsi="黑体" w:hint="eastAsia"/>
          <w:sz w:val="28"/>
          <w:szCs w:val="28"/>
        </w:rPr>
        <w:t>2</w:t>
      </w:r>
      <w:r w:rsidR="00FF4F09">
        <w:rPr>
          <w:rFonts w:ascii="黑体" w:eastAsia="黑体" w:hAnsi="黑体" w:hint="eastAsia"/>
          <w:sz w:val="28"/>
          <w:szCs w:val="28"/>
        </w:rPr>
        <w:t>4</w:t>
      </w:r>
      <w:r w:rsidRPr="003A0A0F">
        <w:rPr>
          <w:rFonts w:ascii="黑体" w:eastAsia="黑体" w:hAnsi="黑体" w:hint="eastAsia"/>
          <w:sz w:val="28"/>
          <w:szCs w:val="28"/>
        </w:rPr>
        <w:t>日</w:t>
      </w:r>
      <w:r w:rsidR="00D42DDE">
        <w:rPr>
          <w:rFonts w:ascii="黑体" w:eastAsia="黑体" w:hAnsi="黑体" w:hint="eastAsia"/>
          <w:sz w:val="28"/>
          <w:szCs w:val="28"/>
        </w:rPr>
        <w:t xml:space="preserve">                           </w:t>
      </w:r>
      <w:r w:rsidRPr="003A0A0F">
        <w:rPr>
          <w:rFonts w:ascii="黑体" w:eastAsia="黑体" w:hAnsi="黑体" w:hint="eastAsia"/>
          <w:sz w:val="28"/>
          <w:szCs w:val="28"/>
        </w:rPr>
        <w:t>报价日期：</w:t>
      </w:r>
      <w:r>
        <w:rPr>
          <w:rFonts w:ascii="黑体" w:eastAsia="黑体" w:hAnsi="黑体" w:hint="eastAsia"/>
          <w:sz w:val="28"/>
          <w:szCs w:val="28"/>
        </w:rPr>
        <w:t xml:space="preserve">     </w:t>
      </w:r>
      <w:r w:rsidRPr="003A0A0F">
        <w:rPr>
          <w:rFonts w:ascii="黑体" w:eastAsia="黑体" w:hAnsi="黑体" w:hint="eastAsia"/>
          <w:sz w:val="28"/>
          <w:szCs w:val="28"/>
        </w:rPr>
        <w:t>年      月      日</w:t>
      </w:r>
    </w:p>
    <w:p w:rsidR="00952C48" w:rsidRPr="00952C48" w:rsidRDefault="00952C48" w:rsidP="00952C48">
      <w:pPr>
        <w:spacing w:line="460" w:lineRule="exact"/>
        <w:ind w:right="48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</w:p>
    <w:p w:rsidR="00952C48" w:rsidRPr="00952C48" w:rsidRDefault="00952C48" w:rsidP="006B0B6D">
      <w:pPr>
        <w:wordWrap w:val="0"/>
        <w:spacing w:line="460" w:lineRule="exact"/>
        <w:ind w:right="1180" w:firstLineChars="200" w:firstLine="560"/>
        <w:jc w:val="right"/>
        <w:rPr>
          <w:rFonts w:ascii="仿宋" w:eastAsia="仿宋" w:hAnsi="仿宋"/>
          <w:sz w:val="28"/>
          <w:szCs w:val="28"/>
        </w:rPr>
        <w:sectPr w:rsidR="00952C48" w:rsidRPr="00952C48" w:rsidSect="00952C4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04A75" w:rsidRPr="00952C48" w:rsidRDefault="00904A75" w:rsidP="00952C48">
      <w:pPr>
        <w:spacing w:line="460" w:lineRule="exact"/>
        <w:ind w:right="480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</w:p>
    <w:sectPr w:rsidR="00904A75" w:rsidRPr="00952C48" w:rsidSect="009A659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C2" w:rsidRDefault="00F05BC2" w:rsidP="00CE6E5B">
      <w:r>
        <w:separator/>
      </w:r>
    </w:p>
  </w:endnote>
  <w:endnote w:type="continuationSeparator" w:id="1">
    <w:p w:rsidR="00F05BC2" w:rsidRDefault="00F05BC2" w:rsidP="00CE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C2" w:rsidRDefault="00F05BC2" w:rsidP="00CE6E5B">
      <w:r>
        <w:separator/>
      </w:r>
    </w:p>
  </w:footnote>
  <w:footnote w:type="continuationSeparator" w:id="1">
    <w:p w:rsidR="00F05BC2" w:rsidRDefault="00F05BC2" w:rsidP="00CE6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7A9"/>
    <w:rsid w:val="0000142D"/>
    <w:rsid w:val="00056420"/>
    <w:rsid w:val="000945FB"/>
    <w:rsid w:val="00176029"/>
    <w:rsid w:val="001C4522"/>
    <w:rsid w:val="001E61FF"/>
    <w:rsid w:val="002266E4"/>
    <w:rsid w:val="00285B9B"/>
    <w:rsid w:val="002B6D6D"/>
    <w:rsid w:val="002C5588"/>
    <w:rsid w:val="003011D8"/>
    <w:rsid w:val="00301B35"/>
    <w:rsid w:val="00310A6F"/>
    <w:rsid w:val="00363B48"/>
    <w:rsid w:val="0036659E"/>
    <w:rsid w:val="003725F5"/>
    <w:rsid w:val="003A0A0F"/>
    <w:rsid w:val="003A1C56"/>
    <w:rsid w:val="003F2B8B"/>
    <w:rsid w:val="003F6959"/>
    <w:rsid w:val="0047716D"/>
    <w:rsid w:val="004B6837"/>
    <w:rsid w:val="004D1740"/>
    <w:rsid w:val="004D6CE6"/>
    <w:rsid w:val="00501230"/>
    <w:rsid w:val="005219EB"/>
    <w:rsid w:val="00526E0E"/>
    <w:rsid w:val="00546293"/>
    <w:rsid w:val="00602B2F"/>
    <w:rsid w:val="00631000"/>
    <w:rsid w:val="006A28C2"/>
    <w:rsid w:val="006B0B6D"/>
    <w:rsid w:val="006C0578"/>
    <w:rsid w:val="006D712E"/>
    <w:rsid w:val="006F6A3F"/>
    <w:rsid w:val="007A66C3"/>
    <w:rsid w:val="007B2A5C"/>
    <w:rsid w:val="007E2CBD"/>
    <w:rsid w:val="0086747E"/>
    <w:rsid w:val="008C1721"/>
    <w:rsid w:val="00904A75"/>
    <w:rsid w:val="00937700"/>
    <w:rsid w:val="00952C48"/>
    <w:rsid w:val="0096148B"/>
    <w:rsid w:val="00977197"/>
    <w:rsid w:val="009A659D"/>
    <w:rsid w:val="009C1E1B"/>
    <w:rsid w:val="009C21B9"/>
    <w:rsid w:val="00A0314B"/>
    <w:rsid w:val="00A97A10"/>
    <w:rsid w:val="00AB1E05"/>
    <w:rsid w:val="00B13E5D"/>
    <w:rsid w:val="00BB09A5"/>
    <w:rsid w:val="00BB4E26"/>
    <w:rsid w:val="00C5544F"/>
    <w:rsid w:val="00CD6091"/>
    <w:rsid w:val="00CE408D"/>
    <w:rsid w:val="00CE6E5B"/>
    <w:rsid w:val="00D42DDE"/>
    <w:rsid w:val="00D61516"/>
    <w:rsid w:val="00D967A9"/>
    <w:rsid w:val="00DB4018"/>
    <w:rsid w:val="00DE30AE"/>
    <w:rsid w:val="00E00ABD"/>
    <w:rsid w:val="00E04089"/>
    <w:rsid w:val="00E35B57"/>
    <w:rsid w:val="00E363F6"/>
    <w:rsid w:val="00E62C53"/>
    <w:rsid w:val="00E80BCA"/>
    <w:rsid w:val="00E91B9A"/>
    <w:rsid w:val="00EA62A9"/>
    <w:rsid w:val="00EA7CC4"/>
    <w:rsid w:val="00EC2398"/>
    <w:rsid w:val="00F05BC2"/>
    <w:rsid w:val="00F354E7"/>
    <w:rsid w:val="00FA5CA1"/>
    <w:rsid w:val="00FB0D02"/>
    <w:rsid w:val="00FE0469"/>
    <w:rsid w:val="00FF4F09"/>
    <w:rsid w:val="0D2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04A7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904A7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904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04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04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904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04A7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04A7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904A75"/>
  </w:style>
  <w:style w:type="character" w:customStyle="1" w:styleId="Char0">
    <w:name w:val="批注框文本 Char"/>
    <w:basedOn w:val="a0"/>
    <w:link w:val="a4"/>
    <w:uiPriority w:val="99"/>
    <w:semiHidden/>
    <w:qFormat/>
    <w:rsid w:val="00904A75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6B0B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1164DC8-CD80-4EED-9A64-8B7FD6EDB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h-001</dc:creator>
  <cp:lastModifiedBy>pzh-001</cp:lastModifiedBy>
  <cp:revision>25</cp:revision>
  <cp:lastPrinted>2018-08-23T03:35:00Z</cp:lastPrinted>
  <dcterms:created xsi:type="dcterms:W3CDTF">2018-06-06T09:59:00Z</dcterms:created>
  <dcterms:modified xsi:type="dcterms:W3CDTF">2018-08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